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78437822" w:rsidR="00192A45" w:rsidRPr="00C908BF" w:rsidRDefault="005C6E4B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Vaccination</w:t>
      </w:r>
    </w:p>
    <w:p w14:paraId="391801AB" w14:textId="6BB093EB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</w:t>
      </w:r>
      <w:r w:rsidR="00BA31AC">
        <w:rPr>
          <w:b/>
          <w:color w:val="FFFFFF"/>
          <w:sz w:val="40"/>
          <w:szCs w:val="40"/>
          <w:lang w:val="en-US"/>
        </w:rPr>
        <w:t>1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430D9F">
        <w:rPr>
          <w:b/>
          <w:color w:val="FFFFFF"/>
          <w:sz w:val="40"/>
          <w:szCs w:val="40"/>
          <w:lang w:val="en-US"/>
        </w:rPr>
        <w:t>1</w:t>
      </w:r>
      <w:r w:rsidR="00A1287B">
        <w:rPr>
          <w:b/>
          <w:color w:val="FFFFFF"/>
          <w:sz w:val="40"/>
          <w:szCs w:val="40"/>
          <w:lang w:val="en-US"/>
        </w:rPr>
        <w:t>5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932852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A1287B" w14:paraId="4648C8A6" w14:textId="77777777" w:rsidTr="00B15ED2">
        <w:trPr>
          <w:cantSplit/>
          <w:trHeight w:val="215"/>
          <w:jc w:val="center"/>
        </w:trPr>
        <w:tc>
          <w:tcPr>
            <w:tcW w:w="905" w:type="pct"/>
          </w:tcPr>
          <w:p w14:paraId="4274B53E" w14:textId="446ED1AB" w:rsidR="00B25E4F" w:rsidRPr="0020427B" w:rsidRDefault="00A1287B" w:rsidP="00430D9F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9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7B0CCE">
              <w:rPr>
                <w:rFonts w:cs="Arial"/>
                <w:sz w:val="16"/>
                <w:szCs w:val="16"/>
                <w:lang w:val="en-US"/>
              </w:rPr>
              <w:t>1</w:t>
            </w:r>
            <w:r w:rsidR="00430D9F">
              <w:rPr>
                <w:rFonts w:cs="Arial"/>
                <w:sz w:val="16"/>
                <w:szCs w:val="16"/>
                <w:lang w:val="en-US"/>
              </w:rPr>
              <w:t>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0BFF79FC" w14:textId="0A06B64E" w:rsidR="00D64FDA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89864251" w:history="1">
        <w:r w:rsidR="00D64FDA" w:rsidRPr="00317288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64FDA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D64FDA" w:rsidRPr="00317288">
          <w:rPr>
            <w:rStyle w:val="Hyperlink"/>
            <w:noProof/>
            <w:lang w:val="en-GB"/>
          </w:rPr>
          <w:t>Release</w:t>
        </w:r>
        <w:r w:rsidR="00D64FDA">
          <w:rPr>
            <w:noProof/>
            <w:webHidden/>
          </w:rPr>
          <w:tab/>
        </w:r>
        <w:r w:rsidR="00D64FDA">
          <w:rPr>
            <w:noProof/>
            <w:webHidden/>
          </w:rPr>
          <w:fldChar w:fldCharType="begin"/>
        </w:r>
        <w:r w:rsidR="00D64FDA">
          <w:rPr>
            <w:noProof/>
            <w:webHidden/>
          </w:rPr>
          <w:instrText xml:space="preserve"> PAGEREF _Toc89864251 \h </w:instrText>
        </w:r>
        <w:r w:rsidR="00D64FDA">
          <w:rPr>
            <w:noProof/>
            <w:webHidden/>
          </w:rPr>
        </w:r>
        <w:r w:rsidR="00D64FDA">
          <w:rPr>
            <w:noProof/>
            <w:webHidden/>
          </w:rPr>
          <w:fldChar w:fldCharType="separate"/>
        </w:r>
        <w:r w:rsidR="00D64FDA">
          <w:rPr>
            <w:noProof/>
            <w:webHidden/>
          </w:rPr>
          <w:t>3</w:t>
        </w:r>
        <w:r w:rsidR="00D64FDA">
          <w:rPr>
            <w:noProof/>
            <w:webHidden/>
          </w:rPr>
          <w:fldChar w:fldCharType="end"/>
        </w:r>
      </w:hyperlink>
    </w:p>
    <w:p w14:paraId="62F764C1" w14:textId="7055ECCD" w:rsidR="00D64FDA" w:rsidRDefault="00D64FDA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89864252" w:history="1">
        <w:r w:rsidRPr="00317288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317288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12065" w14:textId="6F0068E3" w:rsidR="00D64FDA" w:rsidRDefault="00D64FDA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64253" w:history="1">
        <w:r w:rsidRPr="00317288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317288">
          <w:rPr>
            <w:rStyle w:val="Hyperlink"/>
            <w:noProof/>
            <w:lang w:val="en-US"/>
          </w:rPr>
          <w:t>EXTRA DOSE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1E0DA1A8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7" w:name="_Toc89864251"/>
      <w:r>
        <w:rPr>
          <w:lang w:val="en-GB"/>
        </w:rPr>
        <w:t>Release</w:t>
      </w:r>
      <w:bookmarkEnd w:id="7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5465B4A4" w:rsidR="00B246EB" w:rsidRDefault="00B246EB" w:rsidP="00A12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2742E9">
              <w:rPr>
                <w:lang w:val="en-GB"/>
              </w:rPr>
              <w:t>1</w:t>
            </w:r>
            <w:r w:rsidR="00E172F1">
              <w:rPr>
                <w:lang w:val="en-GB"/>
              </w:rPr>
              <w:t>.</w:t>
            </w:r>
            <w:r w:rsidR="00430D9F">
              <w:rPr>
                <w:lang w:val="en-GB"/>
              </w:rPr>
              <w:t>1</w:t>
            </w:r>
            <w:r w:rsidR="00A1287B">
              <w:rPr>
                <w:lang w:val="en-GB"/>
              </w:rPr>
              <w:t>5</w:t>
            </w:r>
            <w:r w:rsidR="00383F80">
              <w:rPr>
                <w:lang w:val="en-GB"/>
              </w:rPr>
              <w:t>.</w:t>
            </w:r>
            <w:r w:rsidR="00932852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4E0AEEA1" w:rsidR="00B246EB" w:rsidRDefault="002742E9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ccination</w:t>
            </w:r>
          </w:p>
        </w:tc>
        <w:tc>
          <w:tcPr>
            <w:tcW w:w="4900" w:type="dxa"/>
          </w:tcPr>
          <w:p w14:paraId="7C827711" w14:textId="6EAF9EF5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3F6F0655" w:rsidR="00B246EB" w:rsidRDefault="00A1287B" w:rsidP="0043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="00384505">
              <w:rPr>
                <w:lang w:val="en-GB"/>
              </w:rPr>
              <w:t>/</w:t>
            </w:r>
            <w:r w:rsidR="00430D9F"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093C3438" w:rsidR="00B4070F" w:rsidRDefault="007376A1" w:rsidP="00A12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1287B">
              <w:rPr>
                <w:lang w:val="en-GB"/>
              </w:rPr>
              <w:t>9</w:t>
            </w:r>
            <w:r w:rsidR="00A61931">
              <w:rPr>
                <w:lang w:val="en-GB"/>
              </w:rPr>
              <w:t>/</w:t>
            </w:r>
            <w:r w:rsidR="00430D9F"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48695279" w14:textId="6EB297DE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8" w:name="_Toc89864252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8"/>
      <w:proofErr w:type="spellEnd"/>
    </w:p>
    <w:p w14:paraId="53B15627" w14:textId="0FE655AC" w:rsidR="00156BFE" w:rsidRPr="0023734F" w:rsidRDefault="00A1287B" w:rsidP="00156BFE">
      <w:pPr>
        <w:pStyle w:val="Heading2"/>
        <w:rPr>
          <w:lang w:val="en-US"/>
        </w:rPr>
      </w:pPr>
      <w:bookmarkStart w:id="9" w:name="_Toc89864253"/>
      <w:r>
        <w:rPr>
          <w:lang w:val="en-US"/>
        </w:rPr>
        <w:t>EXTRA DOSE priorities</w:t>
      </w:r>
      <w:bookmarkEnd w:id="9"/>
    </w:p>
    <w:p w14:paraId="178AE99C" w14:textId="17831362" w:rsidR="0023734F" w:rsidRDefault="00A1287B" w:rsidP="00A1287B">
      <w:pPr>
        <w:rPr>
          <w:lang w:val="en-US"/>
        </w:rPr>
      </w:pPr>
      <w:r w:rsidRPr="00A1287B">
        <w:rPr>
          <w:lang w:val="en-US"/>
        </w:rPr>
        <w:t>Priori</w:t>
      </w:r>
      <w:r>
        <w:rPr>
          <w:lang w:val="en-US"/>
        </w:rPr>
        <w:t>ties for invitation for the EXTRA_DOSE_1 campaign are now:</w:t>
      </w:r>
    </w:p>
    <w:p w14:paraId="19C54364" w14:textId="77777777" w:rsidR="00A1287B" w:rsidRDefault="00A1287B" w:rsidP="00A1287B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People with health priority</w:t>
      </w:r>
    </w:p>
    <w:p w14:paraId="2AB84FDF" w14:textId="051EFDDA" w:rsidR="00A1287B" w:rsidRDefault="00A1287B" w:rsidP="00A1287B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People of at least 65 years old</w:t>
      </w:r>
    </w:p>
    <w:p w14:paraId="082F4C85" w14:textId="06187A8B" w:rsidR="00A1287B" w:rsidRDefault="00A1287B" w:rsidP="00A1287B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Medical staff</w:t>
      </w:r>
    </w:p>
    <w:p w14:paraId="7421CF11" w14:textId="71433FC3" w:rsidR="00A1287B" w:rsidRDefault="00A1287B" w:rsidP="00A1287B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eople who received a first dose of </w:t>
      </w:r>
      <w:proofErr w:type="spellStart"/>
      <w:r>
        <w:rPr>
          <w:lang w:val="en-US"/>
        </w:rPr>
        <w:t>Johnson&amp;Jonhson</w:t>
      </w:r>
      <w:proofErr w:type="spellEnd"/>
    </w:p>
    <w:p w14:paraId="3FB70BE6" w14:textId="04889E58" w:rsidR="00A1287B" w:rsidRPr="007F1134" w:rsidRDefault="00A1287B" w:rsidP="00A1287B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Others</w:t>
      </w:r>
      <w:bookmarkStart w:id="10" w:name="_GoBack"/>
      <w:bookmarkEnd w:id="10"/>
    </w:p>
    <w:p w14:paraId="1A8B5B04" w14:textId="77777777" w:rsidR="00A1287B" w:rsidRPr="00A1287B" w:rsidRDefault="00A1287B" w:rsidP="00A1287B">
      <w:pPr>
        <w:rPr>
          <w:lang w:val="en-US"/>
        </w:rPr>
      </w:pPr>
    </w:p>
    <w:p w14:paraId="576BABEF" w14:textId="77777777" w:rsidR="00122CDB" w:rsidRPr="00122CDB" w:rsidRDefault="00122CDB" w:rsidP="00122CDB">
      <w:pPr>
        <w:rPr>
          <w:lang w:val="en-US"/>
        </w:rPr>
      </w:pPr>
    </w:p>
    <w:p w14:paraId="4447DAF3" w14:textId="5A7D9B66" w:rsidR="00A8225A" w:rsidRPr="00A8225A" w:rsidRDefault="00A8225A" w:rsidP="00467A5C">
      <w:pPr>
        <w:rPr>
          <w:lang w:val="en-US"/>
        </w:rPr>
      </w:pPr>
    </w:p>
    <w:sectPr w:rsidR="00A8225A" w:rsidRPr="00A8225A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79EE" w14:textId="77777777" w:rsidR="00AB55D6" w:rsidRDefault="00AB55D6">
      <w:r>
        <w:separator/>
      </w:r>
    </w:p>
  </w:endnote>
  <w:endnote w:type="continuationSeparator" w:id="0">
    <w:p w14:paraId="69EACC0B" w14:textId="77777777" w:rsidR="00AB55D6" w:rsidRDefault="00AB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74D28DD2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64FDA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64FDA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7E64D29A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64FDA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64FDA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8A01" w14:textId="77777777" w:rsidR="00AB55D6" w:rsidRDefault="00AB55D6">
      <w:r>
        <w:separator/>
      </w:r>
    </w:p>
  </w:footnote>
  <w:footnote w:type="continuationSeparator" w:id="0">
    <w:p w14:paraId="54290D53" w14:textId="77777777" w:rsidR="00AB55D6" w:rsidRDefault="00AB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E01"/>
    <w:multiLevelType w:val="hybridMultilevel"/>
    <w:tmpl w:val="95A4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82F"/>
    <w:multiLevelType w:val="hybridMultilevel"/>
    <w:tmpl w:val="633C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6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4B94BE6"/>
    <w:multiLevelType w:val="hybridMultilevel"/>
    <w:tmpl w:val="D3FA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349A7"/>
    <w:multiLevelType w:val="hybridMultilevel"/>
    <w:tmpl w:val="7DA21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70F5"/>
    <w:multiLevelType w:val="hybridMultilevel"/>
    <w:tmpl w:val="7F3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557"/>
    <w:multiLevelType w:val="hybridMultilevel"/>
    <w:tmpl w:val="FE9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A767C"/>
    <w:multiLevelType w:val="hybridMultilevel"/>
    <w:tmpl w:val="91F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16791"/>
    <w:multiLevelType w:val="hybridMultilevel"/>
    <w:tmpl w:val="C93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26A23"/>
    <w:multiLevelType w:val="hybridMultilevel"/>
    <w:tmpl w:val="32F4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2"/>
  </w:num>
  <w:num w:numId="4">
    <w:abstractNumId w:val="35"/>
  </w:num>
  <w:num w:numId="5">
    <w:abstractNumId w:val="18"/>
  </w:num>
  <w:num w:numId="6">
    <w:abstractNumId w:val="33"/>
  </w:num>
  <w:num w:numId="7">
    <w:abstractNumId w:val="17"/>
  </w:num>
  <w:num w:numId="8">
    <w:abstractNumId w:val="40"/>
  </w:num>
  <w:num w:numId="9">
    <w:abstractNumId w:val="34"/>
  </w:num>
  <w:num w:numId="10">
    <w:abstractNumId w:val="22"/>
  </w:num>
  <w:num w:numId="11">
    <w:abstractNumId w:val="9"/>
  </w:num>
  <w:num w:numId="12">
    <w:abstractNumId w:val="1"/>
  </w:num>
  <w:num w:numId="13">
    <w:abstractNumId w:val="23"/>
  </w:num>
  <w:num w:numId="14">
    <w:abstractNumId w:val="16"/>
  </w:num>
  <w:num w:numId="15">
    <w:abstractNumId w:val="44"/>
  </w:num>
  <w:num w:numId="16">
    <w:abstractNumId w:val="31"/>
  </w:num>
  <w:num w:numId="17">
    <w:abstractNumId w:val="10"/>
  </w:num>
  <w:num w:numId="18">
    <w:abstractNumId w:val="4"/>
  </w:num>
  <w:num w:numId="19">
    <w:abstractNumId w:val="39"/>
  </w:num>
  <w:num w:numId="20">
    <w:abstractNumId w:val="46"/>
  </w:num>
  <w:num w:numId="21">
    <w:abstractNumId w:val="11"/>
  </w:num>
  <w:num w:numId="22">
    <w:abstractNumId w:val="43"/>
  </w:num>
  <w:num w:numId="23">
    <w:abstractNumId w:val="25"/>
  </w:num>
  <w:num w:numId="24">
    <w:abstractNumId w:val="2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7"/>
  </w:num>
  <w:num w:numId="28">
    <w:abstractNumId w:val="8"/>
  </w:num>
  <w:num w:numId="29">
    <w:abstractNumId w:val="6"/>
  </w:num>
  <w:num w:numId="30">
    <w:abstractNumId w:val="20"/>
  </w:num>
  <w:num w:numId="31">
    <w:abstractNumId w:val="21"/>
  </w:num>
  <w:num w:numId="32">
    <w:abstractNumId w:val="5"/>
  </w:num>
  <w:num w:numId="33">
    <w:abstractNumId w:val="36"/>
  </w:num>
  <w:num w:numId="34">
    <w:abstractNumId w:val="3"/>
  </w:num>
  <w:num w:numId="35">
    <w:abstractNumId w:val="14"/>
  </w:num>
  <w:num w:numId="36">
    <w:abstractNumId w:val="29"/>
  </w:num>
  <w:num w:numId="37">
    <w:abstractNumId w:val="38"/>
  </w:num>
  <w:num w:numId="38">
    <w:abstractNumId w:val="7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</w:num>
  <w:num w:numId="43">
    <w:abstractNumId w:val="28"/>
  </w:num>
  <w:num w:numId="44">
    <w:abstractNumId w:val="2"/>
  </w:num>
  <w:num w:numId="45">
    <w:abstractNumId w:val="19"/>
  </w:num>
  <w:num w:numId="46">
    <w:abstractNumId w:val="30"/>
  </w:num>
  <w:num w:numId="47">
    <w:abstractNumId w:val="42"/>
  </w:num>
  <w:num w:numId="48">
    <w:abstractNumId w:val="41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07FC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0B90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2A7C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91B"/>
    <w:rsid w:val="00112F1B"/>
    <w:rsid w:val="00113ADB"/>
    <w:rsid w:val="00113D33"/>
    <w:rsid w:val="001168AD"/>
    <w:rsid w:val="00120F66"/>
    <w:rsid w:val="00122CDB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6BFE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1F1"/>
    <w:rsid w:val="00183358"/>
    <w:rsid w:val="001838F3"/>
    <w:rsid w:val="0018565E"/>
    <w:rsid w:val="0018657E"/>
    <w:rsid w:val="001867E9"/>
    <w:rsid w:val="001872FF"/>
    <w:rsid w:val="00192A45"/>
    <w:rsid w:val="0019484D"/>
    <w:rsid w:val="00195851"/>
    <w:rsid w:val="001959FD"/>
    <w:rsid w:val="001961F5"/>
    <w:rsid w:val="00196A81"/>
    <w:rsid w:val="00196CB9"/>
    <w:rsid w:val="001A378F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3734F"/>
    <w:rsid w:val="0024019A"/>
    <w:rsid w:val="00240329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5A8"/>
    <w:rsid w:val="00273B7D"/>
    <w:rsid w:val="00273C3A"/>
    <w:rsid w:val="00273DDD"/>
    <w:rsid w:val="002742E9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9DD"/>
    <w:rsid w:val="002966AA"/>
    <w:rsid w:val="00296AE8"/>
    <w:rsid w:val="002A54F0"/>
    <w:rsid w:val="002B44B4"/>
    <w:rsid w:val="002B4C09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8A9"/>
    <w:rsid w:val="003319B4"/>
    <w:rsid w:val="00332C7C"/>
    <w:rsid w:val="00336DCB"/>
    <w:rsid w:val="003379FE"/>
    <w:rsid w:val="00343522"/>
    <w:rsid w:val="00343B24"/>
    <w:rsid w:val="00351E11"/>
    <w:rsid w:val="00352947"/>
    <w:rsid w:val="00353F31"/>
    <w:rsid w:val="00362943"/>
    <w:rsid w:val="003635DF"/>
    <w:rsid w:val="00363604"/>
    <w:rsid w:val="00367590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3F6D69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0D9F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67A5C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4ABF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6DA5"/>
    <w:rsid w:val="005414C4"/>
    <w:rsid w:val="005505DE"/>
    <w:rsid w:val="005535DC"/>
    <w:rsid w:val="005546CA"/>
    <w:rsid w:val="0056174F"/>
    <w:rsid w:val="005644D8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CA9"/>
    <w:rsid w:val="00585581"/>
    <w:rsid w:val="00585BDD"/>
    <w:rsid w:val="005923F6"/>
    <w:rsid w:val="005937BF"/>
    <w:rsid w:val="005941CF"/>
    <w:rsid w:val="00594D5F"/>
    <w:rsid w:val="005A3E98"/>
    <w:rsid w:val="005A4270"/>
    <w:rsid w:val="005B29CE"/>
    <w:rsid w:val="005B5881"/>
    <w:rsid w:val="005B6CC9"/>
    <w:rsid w:val="005B7147"/>
    <w:rsid w:val="005B7BD6"/>
    <w:rsid w:val="005C3015"/>
    <w:rsid w:val="005C4D78"/>
    <w:rsid w:val="005C6E4B"/>
    <w:rsid w:val="005C7240"/>
    <w:rsid w:val="005D135B"/>
    <w:rsid w:val="005D4441"/>
    <w:rsid w:val="005D77D2"/>
    <w:rsid w:val="005D793C"/>
    <w:rsid w:val="005E0BE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376A1"/>
    <w:rsid w:val="0074082A"/>
    <w:rsid w:val="00740AE2"/>
    <w:rsid w:val="00746159"/>
    <w:rsid w:val="00751325"/>
    <w:rsid w:val="00752C39"/>
    <w:rsid w:val="00752EFB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134"/>
    <w:rsid w:val="007F1401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5DA7"/>
    <w:rsid w:val="008A685B"/>
    <w:rsid w:val="008B06B2"/>
    <w:rsid w:val="008B19F5"/>
    <w:rsid w:val="008B2212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2852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5E25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287B"/>
    <w:rsid w:val="00A177E7"/>
    <w:rsid w:val="00A220AE"/>
    <w:rsid w:val="00A26C11"/>
    <w:rsid w:val="00A30607"/>
    <w:rsid w:val="00A30A8A"/>
    <w:rsid w:val="00A3399B"/>
    <w:rsid w:val="00A373BB"/>
    <w:rsid w:val="00A373DE"/>
    <w:rsid w:val="00A37850"/>
    <w:rsid w:val="00A473E6"/>
    <w:rsid w:val="00A475B2"/>
    <w:rsid w:val="00A477F7"/>
    <w:rsid w:val="00A5034B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99D"/>
    <w:rsid w:val="00A71CC7"/>
    <w:rsid w:val="00A73842"/>
    <w:rsid w:val="00A76EEC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5D6"/>
    <w:rsid w:val="00AB5692"/>
    <w:rsid w:val="00AB7F81"/>
    <w:rsid w:val="00AC2607"/>
    <w:rsid w:val="00AC2D6D"/>
    <w:rsid w:val="00AC3620"/>
    <w:rsid w:val="00AC4EC8"/>
    <w:rsid w:val="00AD0659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301B"/>
    <w:rsid w:val="00B246EB"/>
    <w:rsid w:val="00B25E4F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31AC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0625"/>
    <w:rsid w:val="00C71A60"/>
    <w:rsid w:val="00C71D6F"/>
    <w:rsid w:val="00C7417D"/>
    <w:rsid w:val="00C80392"/>
    <w:rsid w:val="00C81397"/>
    <w:rsid w:val="00C815DE"/>
    <w:rsid w:val="00C82432"/>
    <w:rsid w:val="00C84C9C"/>
    <w:rsid w:val="00C85466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241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33FCB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567C1"/>
    <w:rsid w:val="00D607DD"/>
    <w:rsid w:val="00D611BC"/>
    <w:rsid w:val="00D64FDA"/>
    <w:rsid w:val="00D65057"/>
    <w:rsid w:val="00D674C3"/>
    <w:rsid w:val="00D67C83"/>
    <w:rsid w:val="00D703A7"/>
    <w:rsid w:val="00D733AF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1E291D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34191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6B787A"/>
    <w:rsid w:val="007006B6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620ED"/>
    <w:rsid w:val="008771DB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74158"/>
    <w:rsid w:val="0099731C"/>
    <w:rsid w:val="009A7B5E"/>
    <w:rsid w:val="00A14FA1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7387D-087C-4104-86B8-8F6D953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187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453</cp:revision>
  <cp:lastPrinted>2020-11-30T16:59:00Z</cp:lastPrinted>
  <dcterms:created xsi:type="dcterms:W3CDTF">2020-09-16T07:49:00Z</dcterms:created>
  <dcterms:modified xsi:type="dcterms:W3CDTF">2021-12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